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14B9" w14:textId="3683999F" w:rsidR="00011A49" w:rsidRPr="00011A49" w:rsidRDefault="00011A49">
      <w:pPr>
        <w:rPr>
          <w:sz w:val="56"/>
          <w:szCs w:val="72"/>
        </w:rPr>
      </w:pPr>
      <w:r w:rsidRPr="00011A49">
        <w:rPr>
          <w:rFonts w:ascii="ＭＳ ゴシック" w:eastAsia="ＭＳ ゴシック" w:hAnsi="ＭＳ ゴシック" w:hint="eastAsia"/>
          <w:b/>
          <w:bCs/>
          <w:sz w:val="96"/>
          <w:szCs w:val="144"/>
        </w:rPr>
        <w:t>FAX</w:t>
      </w:r>
      <w:r w:rsidRPr="00011A49">
        <w:rPr>
          <w:rFonts w:ascii="ＭＳ 明朝" w:eastAsia="ＭＳ 明朝" w:hAnsi="ＭＳ 明朝" w:hint="eastAsia"/>
          <w:sz w:val="56"/>
          <w:szCs w:val="72"/>
        </w:rPr>
        <w:t>送信用</w:t>
      </w:r>
    </w:p>
    <w:p w14:paraId="71A92C32" w14:textId="1C07B823" w:rsidR="00011A49" w:rsidRDefault="00011A49" w:rsidP="00011A49">
      <w:pPr>
        <w:jc w:val="center"/>
        <w:rPr>
          <w:rFonts w:ascii="ＭＳ ゴシック" w:eastAsia="ＭＳ ゴシック" w:hAnsi="ＭＳ ゴシック"/>
          <w:sz w:val="96"/>
          <w:szCs w:val="144"/>
        </w:rPr>
      </w:pPr>
      <w:r w:rsidRPr="00011A49">
        <w:rPr>
          <w:rFonts w:ascii="ＭＳ ゴシック" w:eastAsia="ＭＳ ゴシック" w:hAnsi="ＭＳ ゴシック" w:hint="eastAsia"/>
          <w:sz w:val="96"/>
          <w:szCs w:val="144"/>
        </w:rPr>
        <w:t>入学</w:t>
      </w:r>
      <w:r w:rsidR="00F05358">
        <w:rPr>
          <w:rFonts w:ascii="ＭＳ ゴシック" w:eastAsia="ＭＳ ゴシック" w:hAnsi="ＭＳ ゴシック" w:hint="eastAsia"/>
          <w:sz w:val="96"/>
          <w:szCs w:val="144"/>
        </w:rPr>
        <w:t>試験</w:t>
      </w:r>
      <w:r w:rsidRPr="00011A49">
        <w:rPr>
          <w:rFonts w:ascii="ＭＳ ゴシック" w:eastAsia="ＭＳ ゴシック" w:hAnsi="ＭＳ ゴシック" w:hint="eastAsia"/>
          <w:sz w:val="96"/>
          <w:szCs w:val="144"/>
        </w:rPr>
        <w:t>願書請求書</w:t>
      </w:r>
    </w:p>
    <w:p w14:paraId="59100DEF" w14:textId="599CCA91" w:rsidR="00011A49" w:rsidRPr="00F05358" w:rsidRDefault="00F05358" w:rsidP="00011A49">
      <w:pPr>
        <w:rPr>
          <w:sz w:val="32"/>
          <w:szCs w:val="36"/>
        </w:rPr>
      </w:pPr>
      <w:r w:rsidRPr="00F05358">
        <w:rPr>
          <w:rFonts w:hint="eastAsia"/>
          <w:sz w:val="32"/>
          <w:szCs w:val="36"/>
        </w:rPr>
        <w:t>新田高等学校　宛</w:t>
      </w:r>
    </w:p>
    <w:tbl>
      <w:tblPr>
        <w:tblStyle w:val="a3"/>
        <w:tblpPr w:leftFromText="142" w:rightFromText="142" w:vertAnchor="page" w:tblpY="4847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011A49" w:rsidRPr="00011A49" w14:paraId="125155BA" w14:textId="77777777" w:rsidTr="00F05358">
        <w:trPr>
          <w:trHeight w:val="567"/>
        </w:trPr>
        <w:tc>
          <w:tcPr>
            <w:tcW w:w="4248" w:type="dxa"/>
          </w:tcPr>
          <w:p w14:paraId="14AB7481" w14:textId="77777777" w:rsidR="00011A49" w:rsidRPr="00011A49" w:rsidRDefault="00011A49" w:rsidP="00F05358">
            <w:pPr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  <w:r w:rsidRPr="00011A49">
              <w:rPr>
                <w:rFonts w:ascii="ＭＳ 明朝" w:eastAsia="ＭＳ 明朝" w:hAnsi="ＭＳ 明朝" w:hint="eastAsia"/>
                <w:sz w:val="32"/>
                <w:szCs w:val="36"/>
              </w:rPr>
              <w:t>入学試験の種類</w:t>
            </w:r>
          </w:p>
        </w:tc>
        <w:tc>
          <w:tcPr>
            <w:tcW w:w="6208" w:type="dxa"/>
          </w:tcPr>
          <w:p w14:paraId="10A12D3E" w14:textId="77777777" w:rsidR="00011A49" w:rsidRPr="00011A49" w:rsidRDefault="00011A49" w:rsidP="00F05358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011A49">
              <w:rPr>
                <w:rFonts w:ascii="ＭＳ 明朝" w:eastAsia="ＭＳ 明朝" w:hAnsi="ＭＳ 明朝" w:hint="eastAsia"/>
                <w:sz w:val="32"/>
                <w:szCs w:val="32"/>
              </w:rPr>
              <w:t>請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r w:rsidRPr="00011A49">
              <w:rPr>
                <w:rFonts w:ascii="ＭＳ 明朝" w:eastAsia="ＭＳ 明朝" w:hAnsi="ＭＳ 明朝" w:hint="eastAsia"/>
                <w:sz w:val="32"/>
                <w:szCs w:val="32"/>
              </w:rPr>
              <w:t>求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r w:rsidRPr="00011A49">
              <w:rPr>
                <w:rFonts w:ascii="ＭＳ 明朝" w:eastAsia="ＭＳ 明朝" w:hAnsi="ＭＳ 明朝" w:hint="eastAsia"/>
                <w:sz w:val="32"/>
                <w:szCs w:val="32"/>
              </w:rPr>
              <w:t>部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r w:rsidRPr="00011A49">
              <w:rPr>
                <w:rFonts w:ascii="ＭＳ 明朝" w:eastAsia="ＭＳ 明朝" w:hAnsi="ＭＳ 明朝" w:hint="eastAsia"/>
                <w:sz w:val="32"/>
                <w:szCs w:val="32"/>
              </w:rPr>
              <w:t>数</w:t>
            </w:r>
          </w:p>
        </w:tc>
      </w:tr>
      <w:tr w:rsidR="006809B2" w:rsidRPr="00011A49" w14:paraId="3AAA9B27" w14:textId="77777777" w:rsidTr="00F05358">
        <w:trPr>
          <w:trHeight w:val="913"/>
        </w:trPr>
        <w:tc>
          <w:tcPr>
            <w:tcW w:w="4248" w:type="dxa"/>
          </w:tcPr>
          <w:p w14:paraId="55528EDF" w14:textId="77777777" w:rsidR="006809B2" w:rsidRPr="00011A49" w:rsidRDefault="006809B2" w:rsidP="00F05358">
            <w:pPr>
              <w:spacing w:line="720" w:lineRule="auto"/>
              <w:jc w:val="center"/>
              <w:rPr>
                <w:rFonts w:ascii="ＭＳ 明朝" w:eastAsia="ＭＳ 明朝" w:hAnsi="ＭＳ 明朝"/>
                <w:sz w:val="48"/>
                <w:szCs w:val="52"/>
              </w:rPr>
            </w:pPr>
            <w:r w:rsidRPr="00011A49">
              <w:rPr>
                <w:rFonts w:ascii="ＭＳ 明朝" w:eastAsia="ＭＳ 明朝" w:hAnsi="ＭＳ 明朝" w:hint="eastAsia"/>
                <w:sz w:val="48"/>
                <w:szCs w:val="52"/>
              </w:rPr>
              <w:t>推薦入学試験</w:t>
            </w:r>
          </w:p>
        </w:tc>
        <w:tc>
          <w:tcPr>
            <w:tcW w:w="6208" w:type="dxa"/>
          </w:tcPr>
          <w:p w14:paraId="5B3FD3BB" w14:textId="3F18E23A" w:rsidR="006809B2" w:rsidRPr="00011A49" w:rsidRDefault="006809B2" w:rsidP="00F05358">
            <w:pPr>
              <w:spacing w:line="720" w:lineRule="auto"/>
              <w:rPr>
                <w:rFonts w:ascii="ＭＳ 明朝" w:eastAsia="ＭＳ 明朝" w:hAnsi="ＭＳ 明朝"/>
                <w:sz w:val="36"/>
                <w:szCs w:val="36"/>
              </w:rPr>
            </w:pPr>
            <w:r w:rsidRPr="00011A49">
              <w:rPr>
                <w:rFonts w:ascii="ＭＳ 明朝" w:eastAsia="ＭＳ 明朝" w:hAnsi="ＭＳ 明朝" w:hint="eastAsia"/>
                <w:sz w:val="52"/>
                <w:szCs w:val="52"/>
              </w:rPr>
              <w:t xml:space="preserve">　</w:t>
            </w:r>
            <w:permStart w:id="1252084265" w:edGrp="everyone"/>
            <w:r>
              <w:rPr>
                <w:rFonts w:ascii="ＭＳ 明朝" w:eastAsia="ＭＳ 明朝" w:hAnsi="ＭＳ 明朝" w:hint="eastAsia"/>
                <w:sz w:val="52"/>
                <w:szCs w:val="52"/>
              </w:rPr>
              <w:t xml:space="preserve">　　　　　　　　　</w:t>
            </w:r>
            <w:permEnd w:id="1252084265"/>
            <w:r w:rsidRPr="00011A49">
              <w:rPr>
                <w:rFonts w:ascii="ＭＳ 明朝" w:eastAsia="ＭＳ 明朝" w:hAnsi="ＭＳ 明朝" w:hint="eastAsia"/>
                <w:sz w:val="36"/>
                <w:szCs w:val="36"/>
              </w:rPr>
              <w:t>部</w:t>
            </w:r>
          </w:p>
        </w:tc>
      </w:tr>
      <w:tr w:rsidR="006809B2" w:rsidRPr="00011A49" w14:paraId="1313C49F" w14:textId="77777777" w:rsidTr="00F05358">
        <w:trPr>
          <w:trHeight w:val="983"/>
        </w:trPr>
        <w:tc>
          <w:tcPr>
            <w:tcW w:w="4248" w:type="dxa"/>
          </w:tcPr>
          <w:p w14:paraId="3E0F086D" w14:textId="77777777" w:rsidR="006809B2" w:rsidRPr="00011A49" w:rsidRDefault="006809B2" w:rsidP="00F05358">
            <w:pPr>
              <w:spacing w:line="720" w:lineRule="auto"/>
              <w:jc w:val="center"/>
              <w:rPr>
                <w:rFonts w:ascii="ＭＳ 明朝" w:eastAsia="ＭＳ 明朝" w:hAnsi="ＭＳ 明朝"/>
                <w:sz w:val="48"/>
                <w:szCs w:val="52"/>
              </w:rPr>
            </w:pPr>
            <w:r w:rsidRPr="00011A49">
              <w:rPr>
                <w:rFonts w:ascii="ＭＳ 明朝" w:eastAsia="ＭＳ 明朝" w:hAnsi="ＭＳ 明朝" w:hint="eastAsia"/>
                <w:sz w:val="48"/>
                <w:szCs w:val="52"/>
              </w:rPr>
              <w:t>一般入学試験</w:t>
            </w:r>
          </w:p>
        </w:tc>
        <w:tc>
          <w:tcPr>
            <w:tcW w:w="6208" w:type="dxa"/>
          </w:tcPr>
          <w:p w14:paraId="61C30E98" w14:textId="1C74C200" w:rsidR="006809B2" w:rsidRPr="00011A49" w:rsidRDefault="006809B2" w:rsidP="00F05358">
            <w:pPr>
              <w:spacing w:line="720" w:lineRule="auto"/>
              <w:rPr>
                <w:rFonts w:ascii="ＭＳ 明朝" w:eastAsia="ＭＳ 明朝" w:hAnsi="ＭＳ 明朝"/>
                <w:sz w:val="36"/>
                <w:szCs w:val="36"/>
              </w:rPr>
            </w:pPr>
            <w:r w:rsidRPr="00011A49">
              <w:rPr>
                <w:rFonts w:ascii="ＭＳ 明朝" w:eastAsia="ＭＳ 明朝" w:hAnsi="ＭＳ 明朝" w:hint="eastAsia"/>
                <w:sz w:val="52"/>
                <w:szCs w:val="52"/>
              </w:rPr>
              <w:t xml:space="preserve">　</w:t>
            </w:r>
            <w:permStart w:id="1520586295" w:edGrp="everyone"/>
            <w:r>
              <w:rPr>
                <w:rFonts w:ascii="ＭＳ 明朝" w:eastAsia="ＭＳ 明朝" w:hAnsi="ＭＳ 明朝" w:hint="eastAsia"/>
                <w:sz w:val="52"/>
                <w:szCs w:val="52"/>
              </w:rPr>
              <w:t xml:space="preserve">　　　　　　　　　</w:t>
            </w:r>
            <w:permEnd w:id="1520586295"/>
            <w:r w:rsidRPr="00011A49">
              <w:rPr>
                <w:rFonts w:ascii="ＭＳ 明朝" w:eastAsia="ＭＳ 明朝" w:hAnsi="ＭＳ 明朝" w:hint="eastAsia"/>
                <w:sz w:val="36"/>
                <w:szCs w:val="36"/>
              </w:rPr>
              <w:t>部</w:t>
            </w:r>
          </w:p>
        </w:tc>
      </w:tr>
    </w:tbl>
    <w:p w14:paraId="6E0CB32D" w14:textId="5BA4F519" w:rsidR="00011A49" w:rsidRPr="00F05358" w:rsidRDefault="00F05358" w:rsidP="00F05358">
      <w:pPr>
        <w:jc w:val="right"/>
        <w:rPr>
          <w:rFonts w:ascii="ＭＳ 明朝" w:eastAsia="ＭＳ 明朝" w:hAnsi="ＭＳ 明朝"/>
          <w:sz w:val="24"/>
          <w:szCs w:val="28"/>
        </w:rPr>
      </w:pPr>
      <w:r w:rsidRPr="00F05358">
        <w:rPr>
          <w:rFonts w:ascii="ＭＳ 明朝" w:eastAsia="ＭＳ 明朝" w:hAnsi="ＭＳ 明朝" w:hint="eastAsia"/>
          <w:sz w:val="24"/>
          <w:szCs w:val="28"/>
        </w:rPr>
        <w:t>令和</w:t>
      </w:r>
      <w:permStart w:id="546857564" w:edGrp="everyone"/>
      <w:r w:rsidRPr="00F05358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permEnd w:id="546857564"/>
      <w:r w:rsidRPr="00F05358">
        <w:rPr>
          <w:rFonts w:ascii="ＭＳ 明朝" w:eastAsia="ＭＳ 明朝" w:hAnsi="ＭＳ 明朝" w:hint="eastAsia"/>
          <w:sz w:val="24"/>
          <w:szCs w:val="28"/>
        </w:rPr>
        <w:t>年</w:t>
      </w:r>
      <w:permStart w:id="1610753605" w:edGrp="everyone"/>
      <w:r w:rsidRPr="00F05358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permEnd w:id="1610753605"/>
      <w:r w:rsidRPr="00F05358">
        <w:rPr>
          <w:rFonts w:ascii="ＭＳ 明朝" w:eastAsia="ＭＳ 明朝" w:hAnsi="ＭＳ 明朝" w:hint="eastAsia"/>
          <w:sz w:val="24"/>
          <w:szCs w:val="28"/>
        </w:rPr>
        <w:t>月</w:t>
      </w:r>
      <w:permStart w:id="73946140" w:edGrp="everyone"/>
      <w:r w:rsidRPr="00F05358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permEnd w:id="73946140"/>
      <w:r w:rsidRPr="00F05358">
        <w:rPr>
          <w:rFonts w:ascii="ＭＳ 明朝" w:eastAsia="ＭＳ 明朝" w:hAnsi="ＭＳ 明朝" w:hint="eastAsia"/>
          <w:sz w:val="24"/>
          <w:szCs w:val="28"/>
        </w:rPr>
        <w:t>日</w:t>
      </w:r>
    </w:p>
    <w:p w14:paraId="640FA9C5" w14:textId="4E19255F" w:rsidR="00011A49" w:rsidRPr="00F05358" w:rsidRDefault="00F05358" w:rsidP="00F05358">
      <w:pPr>
        <w:pStyle w:val="a4"/>
        <w:numPr>
          <w:ilvl w:val="0"/>
          <w:numId w:val="2"/>
        </w:numPr>
        <w:spacing w:line="240" w:lineRule="atLeast"/>
        <w:ind w:leftChars="0" w:left="357" w:hanging="357"/>
        <w:rPr>
          <w:rFonts w:ascii="ＭＳ 明朝" w:eastAsia="ＭＳ 明朝" w:hAnsi="ＭＳ 明朝"/>
          <w:sz w:val="18"/>
          <w:szCs w:val="20"/>
        </w:rPr>
      </w:pPr>
      <w:r w:rsidRPr="00F05358">
        <w:rPr>
          <w:rFonts w:ascii="ＭＳ 明朝" w:eastAsia="ＭＳ 明朝" w:hAnsi="ＭＳ 明朝" w:hint="eastAsia"/>
          <w:sz w:val="18"/>
          <w:szCs w:val="20"/>
        </w:rPr>
        <w:t>入学志願者調査書および推薦書は「令和６年度 入学試験実施要項・出願書類〈教師用〉」</w:t>
      </w:r>
      <w:r>
        <w:rPr>
          <w:rFonts w:ascii="ＭＳ 明朝" w:eastAsia="ＭＳ 明朝" w:hAnsi="ＭＳ 明朝" w:hint="eastAsia"/>
          <w:sz w:val="18"/>
          <w:szCs w:val="20"/>
        </w:rPr>
        <w:t>の様式</w:t>
      </w:r>
      <w:r w:rsidRPr="00F05358">
        <w:rPr>
          <w:rFonts w:ascii="ＭＳ 明朝" w:eastAsia="ＭＳ 明朝" w:hAnsi="ＭＳ 明朝" w:hint="eastAsia"/>
          <w:sz w:val="18"/>
          <w:szCs w:val="20"/>
        </w:rPr>
        <w:t>または本校ホームページよりダウンロードしてご利用ください。</w:t>
      </w:r>
    </w:p>
    <w:tbl>
      <w:tblPr>
        <w:tblStyle w:val="a3"/>
        <w:tblpPr w:leftFromText="142" w:rightFromText="142" w:vertAnchor="page" w:tblpY="9104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6809B2" w:rsidRPr="00011A49" w14:paraId="3C24E1DC" w14:textId="77777777" w:rsidTr="00F05358">
        <w:trPr>
          <w:trHeight w:val="1119"/>
        </w:trPr>
        <w:tc>
          <w:tcPr>
            <w:tcW w:w="4248" w:type="dxa"/>
          </w:tcPr>
          <w:p w14:paraId="7B5A89B1" w14:textId="1397F8D6" w:rsidR="006809B2" w:rsidRPr="006809B2" w:rsidRDefault="006809B2" w:rsidP="00F05358">
            <w:pPr>
              <w:spacing w:line="720" w:lineRule="auto"/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学</w:t>
            </w:r>
            <w:r w:rsidR="00F05358"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校</w:t>
            </w:r>
            <w:r w:rsidR="00F05358"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名</w:t>
            </w:r>
          </w:p>
        </w:tc>
        <w:tc>
          <w:tcPr>
            <w:tcW w:w="6208" w:type="dxa"/>
          </w:tcPr>
          <w:p w14:paraId="5B613B18" w14:textId="7972DE5A" w:rsidR="006809B2" w:rsidRPr="006809B2" w:rsidRDefault="00F05358" w:rsidP="00F05358">
            <w:pPr>
              <w:spacing w:line="720" w:lineRule="auto"/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  <w:r w:rsidRPr="00F05358"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CB82A8" wp14:editId="238D60E5">
                      <wp:simplePos x="0" y="0"/>
                      <wp:positionH relativeFrom="page">
                        <wp:posOffset>2824480</wp:posOffset>
                      </wp:positionH>
                      <wp:positionV relativeFrom="paragraph">
                        <wp:posOffset>-31750</wp:posOffset>
                      </wp:positionV>
                      <wp:extent cx="151066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BD1E1" w14:textId="4646FAFB" w:rsidR="00F05358" w:rsidRPr="00F05358" w:rsidRDefault="00F05358" w:rsidP="00F05358">
                                  <w:pPr>
                                    <w:spacing w:line="240" w:lineRule="atLeast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05358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中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9CB8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2.4pt;margin-top:-2.5pt;width:118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" filled="f" stroked="f">
                      <v:textbox style="mso-fit-shape-to-text:t">
                        <w:txbxContent>
                          <w:p w14:paraId="785BD1E1" w14:textId="4646FAFB" w:rsidR="00F05358" w:rsidRPr="00F05358" w:rsidRDefault="00F05358" w:rsidP="00F05358">
                            <w:pPr>
                              <w:spacing w:line="24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F0535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中学校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05358"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DD1B198" wp14:editId="1F94870F">
                      <wp:simplePos x="0" y="0"/>
                      <wp:positionH relativeFrom="page">
                        <wp:posOffset>2824480</wp:posOffset>
                      </wp:positionH>
                      <wp:positionV relativeFrom="paragraph">
                        <wp:posOffset>222332</wp:posOffset>
                      </wp:positionV>
                      <wp:extent cx="1510748" cy="1404620"/>
                      <wp:effectExtent l="0" t="0" r="0" b="0"/>
                      <wp:wrapNone/>
                      <wp:docPr id="7556031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74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F96BE" w14:textId="77777777" w:rsidR="00F05358" w:rsidRPr="00F05358" w:rsidRDefault="00F05358" w:rsidP="00F05358">
                                  <w:pPr>
                                    <w:spacing w:line="240" w:lineRule="atLeast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F05358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中等教育学校</w:t>
                                  </w:r>
                                </w:p>
                                <w:p w14:paraId="3C9B4A18" w14:textId="19E20AA8" w:rsidR="00F05358" w:rsidRPr="00F05358" w:rsidRDefault="00F05358" w:rsidP="00F05358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D1B198" id="_x0000_s1027" type="#_x0000_t202" style="position:absolute;margin-left:222.4pt;margin-top:17.5pt;width:118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qs/AEAANU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" filled="f" stroked="f">
                      <v:textbox style="mso-fit-shape-to-text:t">
                        <w:txbxContent>
                          <w:p w14:paraId="0FBF96BE" w14:textId="77777777" w:rsidR="00F05358" w:rsidRPr="00F05358" w:rsidRDefault="00F05358" w:rsidP="00F05358">
                            <w:pPr>
                              <w:spacing w:line="24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F0535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中等教育学校</w:t>
                            </w:r>
                          </w:p>
                          <w:p w14:paraId="3C9B4A18" w14:textId="19E20AA8" w:rsidR="00F05358" w:rsidRPr="00F05358" w:rsidRDefault="00F05358" w:rsidP="00F05358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809B2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permStart w:id="1061029002" w:edGrp="everyone"/>
            <w:r w:rsidR="006809B2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　　　　　　　</w:t>
            </w:r>
            <w:permEnd w:id="1061029002"/>
          </w:p>
        </w:tc>
      </w:tr>
      <w:tr w:rsidR="006809B2" w:rsidRPr="00011A49" w14:paraId="054DE528" w14:textId="77777777" w:rsidTr="00F05358">
        <w:trPr>
          <w:trHeight w:val="567"/>
        </w:trPr>
        <w:tc>
          <w:tcPr>
            <w:tcW w:w="4248" w:type="dxa"/>
          </w:tcPr>
          <w:p w14:paraId="47AA231F" w14:textId="010AF13A" w:rsidR="006809B2" w:rsidRPr="006809B2" w:rsidRDefault="006809B2" w:rsidP="00F05358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ご担当先生氏名</w:t>
            </w:r>
          </w:p>
        </w:tc>
        <w:tc>
          <w:tcPr>
            <w:tcW w:w="6208" w:type="dxa"/>
          </w:tcPr>
          <w:p w14:paraId="65122CCF" w14:textId="15AEADB3" w:rsidR="006809B2" w:rsidRPr="006809B2" w:rsidRDefault="006809B2" w:rsidP="00F05358">
            <w:pPr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permStart w:id="205082625" w:edGrp="everyone"/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　　　　　　　</w:t>
            </w:r>
            <w:permEnd w:id="205082625"/>
            <w:r>
              <w:rPr>
                <w:rFonts w:ascii="ＭＳ 明朝" w:eastAsia="ＭＳ 明朝" w:hAnsi="ＭＳ 明朝" w:hint="eastAsia"/>
                <w:sz w:val="40"/>
                <w:szCs w:val="40"/>
              </w:rPr>
              <w:t>先　生</w:t>
            </w:r>
          </w:p>
        </w:tc>
      </w:tr>
      <w:tr w:rsidR="006809B2" w:rsidRPr="00011A49" w14:paraId="6F6A812B" w14:textId="77777777" w:rsidTr="00F05358">
        <w:trPr>
          <w:trHeight w:val="567"/>
        </w:trPr>
        <w:tc>
          <w:tcPr>
            <w:tcW w:w="4248" w:type="dxa"/>
            <w:vMerge w:val="restart"/>
            <w:vAlign w:val="center"/>
          </w:tcPr>
          <w:p w14:paraId="5C4EEE92" w14:textId="29D1403D" w:rsidR="006809B2" w:rsidRPr="006809B2" w:rsidRDefault="006809B2" w:rsidP="00F05358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学</w:t>
            </w:r>
            <w:r w:rsidR="00F05358"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 </w:t>
            </w: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校</w:t>
            </w:r>
            <w:r w:rsidR="00F05358"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 </w:t>
            </w: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住</w:t>
            </w:r>
            <w:r w:rsidR="00F05358"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 </w:t>
            </w:r>
            <w:r w:rsidRPr="006809B2">
              <w:rPr>
                <w:rFonts w:ascii="ＭＳ 明朝" w:eastAsia="ＭＳ 明朝" w:hAnsi="ＭＳ 明朝" w:hint="eastAsia"/>
                <w:sz w:val="40"/>
                <w:szCs w:val="44"/>
              </w:rPr>
              <w:t>所</w:t>
            </w:r>
          </w:p>
        </w:tc>
        <w:tc>
          <w:tcPr>
            <w:tcW w:w="6208" w:type="dxa"/>
            <w:tcBorders>
              <w:bottom w:val="dashed" w:sz="4" w:space="0" w:color="auto"/>
            </w:tcBorders>
          </w:tcPr>
          <w:p w14:paraId="5B232C62" w14:textId="69CECC2E" w:rsidR="006809B2" w:rsidRPr="00011A49" w:rsidRDefault="006809B2" w:rsidP="00F05358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〒</w:t>
            </w:r>
            <w:permStart w:id="480730979" w:edGrp="everyone"/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　　　　　　　　　　　　</w:t>
            </w:r>
            <w:permEnd w:id="480730979"/>
          </w:p>
        </w:tc>
      </w:tr>
      <w:tr w:rsidR="006809B2" w:rsidRPr="00011A49" w14:paraId="423BAEBE" w14:textId="77777777" w:rsidTr="00F05358">
        <w:trPr>
          <w:trHeight w:val="567"/>
        </w:trPr>
        <w:tc>
          <w:tcPr>
            <w:tcW w:w="4248" w:type="dxa"/>
            <w:vMerge/>
          </w:tcPr>
          <w:p w14:paraId="6A9201FE" w14:textId="77777777" w:rsidR="006809B2" w:rsidRDefault="006809B2" w:rsidP="00F05358">
            <w:pPr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  <w:tc>
          <w:tcPr>
            <w:tcW w:w="6208" w:type="dxa"/>
            <w:tcBorders>
              <w:top w:val="dashed" w:sz="4" w:space="0" w:color="auto"/>
              <w:bottom w:val="dashed" w:sz="4" w:space="0" w:color="auto"/>
            </w:tcBorders>
          </w:tcPr>
          <w:p w14:paraId="7E634ADB" w14:textId="1FD7399A" w:rsidR="006809B2" w:rsidRPr="00011A49" w:rsidRDefault="006809B2" w:rsidP="00F05358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permStart w:id="235154321" w:edGrp="everyone"/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　　　　　　　　　　　　　　</w:t>
            </w:r>
            <w:permEnd w:id="235154321"/>
          </w:p>
        </w:tc>
      </w:tr>
      <w:tr w:rsidR="006809B2" w:rsidRPr="00011A49" w14:paraId="5F5E008F" w14:textId="77777777" w:rsidTr="00F05358">
        <w:trPr>
          <w:trHeight w:val="567"/>
        </w:trPr>
        <w:tc>
          <w:tcPr>
            <w:tcW w:w="4248" w:type="dxa"/>
            <w:vMerge/>
          </w:tcPr>
          <w:p w14:paraId="2D9B503D" w14:textId="77777777" w:rsidR="006809B2" w:rsidRDefault="006809B2" w:rsidP="00F05358">
            <w:pPr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  <w:tc>
          <w:tcPr>
            <w:tcW w:w="6208" w:type="dxa"/>
            <w:tcBorders>
              <w:top w:val="dashed" w:sz="4" w:space="0" w:color="auto"/>
            </w:tcBorders>
          </w:tcPr>
          <w:p w14:paraId="3A62121F" w14:textId="704C7A94" w:rsidR="006809B2" w:rsidRPr="00011A49" w:rsidRDefault="006809B2" w:rsidP="00F05358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permStart w:id="1267220949" w:edGrp="everyone"/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　　　　　　　　　　　　　　</w:t>
            </w:r>
            <w:permEnd w:id="1267220949"/>
          </w:p>
        </w:tc>
      </w:tr>
      <w:tr w:rsidR="006809B2" w:rsidRPr="00011A49" w14:paraId="255F896F" w14:textId="77777777" w:rsidTr="00F05358">
        <w:trPr>
          <w:trHeight w:val="567"/>
        </w:trPr>
        <w:tc>
          <w:tcPr>
            <w:tcW w:w="4248" w:type="dxa"/>
            <w:vMerge/>
          </w:tcPr>
          <w:p w14:paraId="068C231B" w14:textId="77777777" w:rsidR="006809B2" w:rsidRDefault="006809B2" w:rsidP="00F05358">
            <w:pPr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  <w:tc>
          <w:tcPr>
            <w:tcW w:w="6208" w:type="dxa"/>
          </w:tcPr>
          <w:p w14:paraId="492B8379" w14:textId="30CE1624" w:rsidR="006809B2" w:rsidRPr="00011A49" w:rsidRDefault="006809B2" w:rsidP="00F05358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電話（</w:t>
            </w:r>
            <w:permStart w:id="1831692694" w:edGrp="everyone"/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</w:t>
            </w:r>
            <w:permEnd w:id="1831692694"/>
            <w:r>
              <w:rPr>
                <w:rFonts w:ascii="ＭＳ 明朝" w:eastAsia="ＭＳ 明朝" w:hAnsi="ＭＳ 明朝" w:hint="eastAsia"/>
                <w:sz w:val="32"/>
                <w:szCs w:val="32"/>
              </w:rPr>
              <w:t>）</w:t>
            </w:r>
            <w:permStart w:id="241899598" w:edGrp="everyone"/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</w:t>
            </w:r>
            <w:permEnd w:id="241899598"/>
            <w:r>
              <w:rPr>
                <w:rFonts w:ascii="ＭＳ 明朝" w:eastAsia="ＭＳ 明朝" w:hAnsi="ＭＳ 明朝" w:hint="eastAsia"/>
                <w:sz w:val="32"/>
                <w:szCs w:val="32"/>
              </w:rPr>
              <w:t>－</w:t>
            </w:r>
            <w:permStart w:id="1702848841" w:edGrp="everyone"/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　　　</w:t>
            </w:r>
            <w:permEnd w:id="1702848841"/>
          </w:p>
        </w:tc>
      </w:tr>
    </w:tbl>
    <w:p w14:paraId="124678A4" w14:textId="77777777" w:rsidR="00011A49" w:rsidRPr="00011A49" w:rsidRDefault="00011A49" w:rsidP="00011A49">
      <w:pPr>
        <w:rPr>
          <w:rFonts w:ascii="ＭＳ 明朝" w:eastAsia="ＭＳ 明朝" w:hAnsi="ＭＳ 明朝"/>
        </w:rPr>
      </w:pPr>
    </w:p>
    <w:p w14:paraId="64E9F9A4" w14:textId="0B2B45F9" w:rsidR="006809B2" w:rsidRDefault="006809B2" w:rsidP="00011A49">
      <w:pPr>
        <w:rPr>
          <w:rFonts w:ascii="ＭＳ 明朝" w:eastAsia="ＭＳ 明朝" w:hAnsi="ＭＳ 明朝"/>
        </w:rPr>
      </w:pPr>
    </w:p>
    <w:p w14:paraId="7F99C351" w14:textId="48E6EC04" w:rsidR="00011A49" w:rsidRPr="00011A49" w:rsidRDefault="00011A49" w:rsidP="00011A4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page" w:horzAnchor="margin" w:tblpY="15311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090"/>
      </w:tblGrid>
      <w:tr w:rsidR="006809B2" w:rsidRPr="00011A49" w14:paraId="17105F38" w14:textId="77777777" w:rsidTr="006809B2">
        <w:trPr>
          <w:trHeight w:val="567"/>
        </w:trPr>
        <w:tc>
          <w:tcPr>
            <w:tcW w:w="3681" w:type="dxa"/>
          </w:tcPr>
          <w:p w14:paraId="387451E2" w14:textId="77777777" w:rsidR="006809B2" w:rsidRPr="00011A49" w:rsidRDefault="006809B2" w:rsidP="006809B2">
            <w:pPr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32"/>
                <w:szCs w:val="36"/>
              </w:rPr>
              <w:t>新田高校発送確認欄</w:t>
            </w:r>
          </w:p>
        </w:tc>
        <w:tc>
          <w:tcPr>
            <w:tcW w:w="3685" w:type="dxa"/>
          </w:tcPr>
          <w:p w14:paraId="61761727" w14:textId="77777777" w:rsidR="006809B2" w:rsidRPr="00011A49" w:rsidRDefault="006809B2" w:rsidP="006809B2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月　　　　日</w:t>
            </w:r>
          </w:p>
        </w:tc>
        <w:tc>
          <w:tcPr>
            <w:tcW w:w="3090" w:type="dxa"/>
          </w:tcPr>
          <w:p w14:paraId="0A631B06" w14:textId="77777777" w:rsidR="006809B2" w:rsidRPr="00011A49" w:rsidRDefault="006809B2" w:rsidP="006809B2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係</w:t>
            </w:r>
          </w:p>
        </w:tc>
      </w:tr>
    </w:tbl>
    <w:p w14:paraId="0FC9414E" w14:textId="35BB8AE0" w:rsidR="00011A49" w:rsidRPr="00F05358" w:rsidRDefault="006809B2" w:rsidP="00F05358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1408C" wp14:editId="2C0306DE">
                <wp:simplePos x="0" y="0"/>
                <wp:positionH relativeFrom="page">
                  <wp:align>right</wp:align>
                </wp:positionH>
                <wp:positionV relativeFrom="paragraph">
                  <wp:posOffset>423469</wp:posOffset>
                </wp:positionV>
                <wp:extent cx="7549287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28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4B6E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25pt,33.35pt" to="1137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" strokecolor="black [3200]" strokeweight=".5pt">
                <v:stroke dashstyle="dash" joinstyle="miter"/>
                <w10:wrap anchorx="page"/>
              </v:line>
            </w:pict>
          </mc:Fallback>
        </mc:AlternateContent>
      </w:r>
      <w:r w:rsidRPr="006809B2">
        <w:rPr>
          <w:rFonts w:ascii="ＭＳ ゴシック" w:eastAsia="ＭＳ ゴシック" w:hAnsi="ＭＳ ゴシック" w:hint="eastAsia"/>
          <w:sz w:val="40"/>
          <w:szCs w:val="44"/>
        </w:rPr>
        <w:t xml:space="preserve">新田高等学校　FAX </w:t>
      </w:r>
      <w:r>
        <w:rPr>
          <w:rFonts w:ascii="ＭＳ ゴシック" w:eastAsia="ＭＳ ゴシック" w:hAnsi="ＭＳ ゴシック" w:hint="eastAsia"/>
          <w:sz w:val="40"/>
          <w:szCs w:val="44"/>
        </w:rPr>
        <w:t>０８９－９５１－０１９０</w:t>
      </w:r>
    </w:p>
    <w:sectPr w:rsidR="00011A49" w:rsidRPr="00F05358" w:rsidSect="00011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437F"/>
    <w:multiLevelType w:val="hybridMultilevel"/>
    <w:tmpl w:val="621EA5DA"/>
    <w:lvl w:ilvl="0" w:tplc="57220B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3A184B"/>
    <w:multiLevelType w:val="hybridMultilevel"/>
    <w:tmpl w:val="17DC970C"/>
    <w:lvl w:ilvl="0" w:tplc="089C9F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6828443">
    <w:abstractNumId w:val="0"/>
  </w:num>
  <w:num w:numId="2" w16cid:durableId="131112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RmD6LEqvccAej5t2olJplwTEd4lB8oWZW5GQ9yUhQko1OYRLfLC2BvceL+udMX98ZbUH6Z4ekdHWs6k0RTOVQ==" w:salt="4levkyeZrRoocYn4azWn+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49"/>
    <w:rsid w:val="00011A49"/>
    <w:rsid w:val="006809B2"/>
    <w:rsid w:val="007C1DA4"/>
    <w:rsid w:val="00F0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14609"/>
  <w15:chartTrackingRefBased/>
  <w15:docId w15:val="{B57A526F-39CE-4937-9BB6-CDC17504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3090-DBE8-4D5C-A947-6EBD058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4</cp:revision>
  <cp:lastPrinted>2023-10-04T06:18:00Z</cp:lastPrinted>
  <dcterms:created xsi:type="dcterms:W3CDTF">2022-10-19T08:08:00Z</dcterms:created>
  <dcterms:modified xsi:type="dcterms:W3CDTF">2023-10-16T00:19:00Z</dcterms:modified>
</cp:coreProperties>
</file>